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5692668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1C0660" w:rsidRDefault="00B26B34" w:rsidP="001C066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</w:pP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від </w:t>
      </w:r>
      <w:r w:rsidR="006F7104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17</w:t>
      </w:r>
      <w:r w:rsidR="0083222E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липня</w:t>
      </w:r>
      <w:r w:rsidR="00C73CDD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2020 </w:t>
      </w:r>
      <w:r w:rsidR="000679FB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р.    </w:t>
      </w: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           №</w:t>
      </w:r>
      <w:r w:rsidR="00544ED3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252</w:t>
      </w:r>
      <w:bookmarkStart w:id="0" w:name="_GoBack"/>
      <w:bookmarkEnd w:id="0"/>
      <w:r w:rsidR="006F7104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-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р</w:t>
      </w: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</w:t>
      </w:r>
    </w:p>
    <w:p w:rsidR="00B26B34" w:rsidRPr="001C0660" w:rsidRDefault="00B26B34" w:rsidP="001C066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                             </w:t>
      </w:r>
      <w:r w:rsidR="0021006A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</w:t>
      </w: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</w:t>
      </w:r>
    </w:p>
    <w:p w:rsidR="00B26B34" w:rsidRPr="00C5036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E267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1C0660" w:rsidRPr="00C5036F" w:rsidRDefault="001C066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6F71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 записку</w:t>
      </w:r>
      <w:r w:rsidR="00C73CDD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69B8" w:rsidRPr="00C5036F">
        <w:rPr>
          <w:sz w:val="28"/>
          <w:szCs w:val="28"/>
          <w:lang w:val="uk-UA"/>
        </w:rPr>
        <w:t xml:space="preserve"> </w:t>
      </w:r>
      <w:r w:rsidR="00AA69B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8322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праці та соціального захисту населення мі</w:t>
      </w:r>
      <w:r w:rsidR="001C0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ької ради Тимошенко І.Я. від 17</w:t>
      </w:r>
      <w:r w:rsidR="006F71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7.2020 року</w:t>
      </w:r>
      <w:r w:rsidR="008322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C0660" w:rsidRPr="00C5036F" w:rsidRDefault="001C066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09BA" w:rsidRPr="00C5036F" w:rsidRDefault="00B26B34" w:rsidP="008966FF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71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</w:t>
      </w:r>
      <w:r w:rsidR="008322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7</w:t>
      </w:r>
      <w:r w:rsidR="00C73CDD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357D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966FF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04"/>
        <w:gridCol w:w="28"/>
        <w:gridCol w:w="5559"/>
      </w:tblGrid>
      <w:tr w:rsidR="00C05DE2" w:rsidRPr="00544ED3" w:rsidTr="006F710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41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1C0660" w:rsidP="001C066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ротоколу </w:t>
            </w:r>
            <w:r w:rsidR="00C05DE2" w:rsidRPr="00A741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ісії з питань розподілу субвенції у 2020 році з державного бюджету місцевим бюджетам на проектні,будівельно-ремонтні роботи,придбання житла та приміщень для розвитку сімейних та інших форм виховання,наближених до сімейних та забезпечення житлом дітей-сиріт,дітей позбавлених батьківського піклування,осіб з їх числ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16.07.2020 р.№1</w:t>
            </w:r>
            <w:r w:rsidR="00C05DE2" w:rsidRPr="00A741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05DE2" w:rsidRPr="001C0660" w:rsidTr="006F710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</w:t>
            </w:r>
          </w:p>
        </w:tc>
      </w:tr>
      <w:tr w:rsidR="00C05DE2" w:rsidRPr="00544ED3" w:rsidTr="006F710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41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1C0660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0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      </w:t>
            </w:r>
          </w:p>
        </w:tc>
      </w:tr>
      <w:tr w:rsidR="00C05DE2" w:rsidRPr="001C0660" w:rsidTr="006F710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6F71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1C0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</w:t>
            </w:r>
            <w:r w:rsidR="006F71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1C0660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КГ та КВ міської ради</w:t>
            </w:r>
            <w:r w:rsidR="006F71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05DE2"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8309BA" w:rsidRPr="001C0660" w:rsidRDefault="008309BA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С.Б.</w:t>
      </w:r>
      <w:proofErr w:type="spellStart"/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95BE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5976CC" w:rsidRDefault="0083222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А.В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ташко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A96AB2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  <w:r w:rsidR="0083222E"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2A79"/>
    <w:rsid w:val="00047B14"/>
    <w:rsid w:val="00056850"/>
    <w:rsid w:val="000679FB"/>
    <w:rsid w:val="00074998"/>
    <w:rsid w:val="00077BFC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82A9B"/>
    <w:rsid w:val="001C0660"/>
    <w:rsid w:val="001C1D7E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3190D"/>
    <w:rsid w:val="00355CBC"/>
    <w:rsid w:val="00357DC1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44ED3"/>
    <w:rsid w:val="005976CC"/>
    <w:rsid w:val="005A14A5"/>
    <w:rsid w:val="005B12CF"/>
    <w:rsid w:val="005F4DF5"/>
    <w:rsid w:val="0060528B"/>
    <w:rsid w:val="00615544"/>
    <w:rsid w:val="0061685C"/>
    <w:rsid w:val="00673753"/>
    <w:rsid w:val="00673A14"/>
    <w:rsid w:val="0069069E"/>
    <w:rsid w:val="006C4872"/>
    <w:rsid w:val="006C6FD0"/>
    <w:rsid w:val="006D71A1"/>
    <w:rsid w:val="006F02AC"/>
    <w:rsid w:val="006F7104"/>
    <w:rsid w:val="00720157"/>
    <w:rsid w:val="0076112F"/>
    <w:rsid w:val="007768C5"/>
    <w:rsid w:val="00792FD7"/>
    <w:rsid w:val="007E5689"/>
    <w:rsid w:val="007F73CC"/>
    <w:rsid w:val="00814411"/>
    <w:rsid w:val="008309BA"/>
    <w:rsid w:val="0083222E"/>
    <w:rsid w:val="008811BC"/>
    <w:rsid w:val="008926C6"/>
    <w:rsid w:val="008966FF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7414A"/>
    <w:rsid w:val="00A85D4B"/>
    <w:rsid w:val="00A93B55"/>
    <w:rsid w:val="00A96AB2"/>
    <w:rsid w:val="00AA69B8"/>
    <w:rsid w:val="00AF4770"/>
    <w:rsid w:val="00B025AF"/>
    <w:rsid w:val="00B1463A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BF5A9F"/>
    <w:rsid w:val="00C05DE2"/>
    <w:rsid w:val="00C0717F"/>
    <w:rsid w:val="00C217A9"/>
    <w:rsid w:val="00C37E78"/>
    <w:rsid w:val="00C5036F"/>
    <w:rsid w:val="00C635FB"/>
    <w:rsid w:val="00C73CDD"/>
    <w:rsid w:val="00C7430D"/>
    <w:rsid w:val="00C74CDD"/>
    <w:rsid w:val="00C763D4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ED6A34"/>
    <w:rsid w:val="00EE6F6A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BD5F-FE86-4231-B705-280603118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65675-3945-4AE3-A021-12DAD56F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5T13:17:00Z</cp:lastPrinted>
  <dcterms:created xsi:type="dcterms:W3CDTF">2020-07-22T09:38:00Z</dcterms:created>
  <dcterms:modified xsi:type="dcterms:W3CDTF">2020-07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